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B379CC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756F81A7" w:rsidR="00AB6CE9" w:rsidRPr="00007D90" w:rsidRDefault="002C699D" w:rsidP="00B379CC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E23ADE">
              <w:rPr>
                <w:b/>
                <w:bCs/>
                <w:color w:val="000000" w:themeColor="text1"/>
                <w:sz w:val="27"/>
                <w:szCs w:val="27"/>
              </w:rPr>
              <w:t>19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/9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E23ADE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B379CC">
        <w:trPr>
          <w:trHeight w:val="723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B379CC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B379CC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B379CC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23ADE" w:rsidRPr="000D76C3" w14:paraId="7E86FFF8" w14:textId="77777777" w:rsidTr="00B379CC">
        <w:trPr>
          <w:trHeight w:hRule="exact" w:val="3153"/>
        </w:trPr>
        <w:tc>
          <w:tcPr>
            <w:tcW w:w="1670" w:type="dxa"/>
            <w:vAlign w:val="center"/>
          </w:tcPr>
          <w:p w14:paraId="0286E1F0" w14:textId="77777777" w:rsidR="00E308E0" w:rsidRDefault="00E308E0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08481CF6" w14:textId="76C51A17" w:rsidR="00E23ADE" w:rsidRDefault="00E23ADE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9/9</w:t>
            </w:r>
          </w:p>
        </w:tc>
        <w:tc>
          <w:tcPr>
            <w:tcW w:w="1242" w:type="dxa"/>
            <w:vAlign w:val="center"/>
          </w:tcPr>
          <w:p w14:paraId="518BC409" w14:textId="0F6AF4CC" w:rsidR="00E23ADE" w:rsidRDefault="00AC7A39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0h00</w:t>
            </w:r>
          </w:p>
        </w:tc>
        <w:tc>
          <w:tcPr>
            <w:tcW w:w="7278" w:type="dxa"/>
          </w:tcPr>
          <w:p w14:paraId="41DAC9C1" w14:textId="2646A1D4" w:rsidR="00E23ADE" w:rsidRDefault="00E23ADE" w:rsidP="00B379CC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ai giảng lớp chuyển giao kỹ thuật: “Chẩn đoán, xử trí suy hô hấp và liệu pháp Oxy” theo </w:t>
            </w:r>
            <w:r w:rsidR="00E308E0">
              <w:rPr>
                <w:b/>
                <w:bCs/>
                <w:iCs/>
                <w:color w:val="auto"/>
                <w:sz w:val="27"/>
                <w:szCs w:val="27"/>
              </w:rPr>
              <w:t>Đ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ề án 1816 giữa B</w:t>
            </w:r>
            <w:r w:rsidR="00E308E0">
              <w:rPr>
                <w:b/>
                <w:bCs/>
                <w:iCs/>
                <w:color w:val="auto"/>
                <w:sz w:val="27"/>
                <w:szCs w:val="27"/>
              </w:rPr>
              <w:t>ệnh viện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Nhiệt đới T</w:t>
            </w:r>
            <w:r w:rsidR="00E308E0">
              <w:rPr>
                <w:b/>
                <w:bCs/>
                <w:iCs/>
                <w:color w:val="auto"/>
                <w:sz w:val="27"/>
                <w:szCs w:val="27"/>
              </w:rPr>
              <w:t>rung ương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và BVĐK tỉnh Thanh Hóa</w:t>
            </w:r>
          </w:p>
          <w:p w14:paraId="3C579853" w14:textId="207CF69C" w:rsidR="00E23ADE" w:rsidRDefault="00E308E0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308E0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E23ADE" w:rsidRPr="00E308E0">
              <w:rPr>
                <w:b/>
                <w:i/>
                <w:color w:val="auto"/>
                <w:sz w:val="27"/>
                <w:szCs w:val="27"/>
              </w:rPr>
              <w:t>Thành phần: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Đại diện Lãnh đạo Bệnh viện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>, Phòng ĐT-CĐT, Bác s</w:t>
            </w:r>
            <w:r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 xml:space="preserve"> các Khoa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: 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 xml:space="preserve">HSTC1-CĐ; Cấp cứu-HSTC2; Bệnh nhiệt đới, </w:t>
            </w:r>
            <w:r w:rsidR="00E23ADE" w:rsidRPr="00E23ADE">
              <w:rPr>
                <w:bCs/>
                <w:iCs/>
                <w:color w:val="auto"/>
                <w:sz w:val="27"/>
                <w:szCs w:val="27"/>
              </w:rPr>
              <w:t>Hô hấp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 xml:space="preserve">, </w:t>
            </w:r>
            <w:r>
              <w:rPr>
                <w:bCs/>
                <w:iCs/>
                <w:color w:val="auto"/>
                <w:sz w:val="27"/>
                <w:szCs w:val="27"/>
              </w:rPr>
              <w:t>các Bác sĩ trẻ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>, B</w:t>
            </w:r>
            <w:r w:rsidR="00E23ADE" w:rsidRPr="00E23ADE">
              <w:rPr>
                <w:bCs/>
                <w:iCs/>
                <w:color w:val="auto"/>
                <w:sz w:val="27"/>
                <w:szCs w:val="27"/>
              </w:rPr>
              <w:t>ác s</w:t>
            </w:r>
            <w:r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="00E23ADE" w:rsidRPr="00E23ADE">
              <w:rPr>
                <w:bCs/>
                <w:iCs/>
                <w:color w:val="auto"/>
                <w:sz w:val="27"/>
                <w:szCs w:val="27"/>
              </w:rPr>
              <w:t xml:space="preserve"> đang học thực hành tại </w:t>
            </w:r>
            <w:r>
              <w:rPr>
                <w:bCs/>
                <w:iCs/>
                <w:color w:val="auto"/>
                <w:sz w:val="27"/>
                <w:szCs w:val="27"/>
              </w:rPr>
              <w:t>Bệnh viện</w:t>
            </w:r>
          </w:p>
          <w:p w14:paraId="02CEA9E7" w14:textId="0D26F252" w:rsidR="00E23ADE" w:rsidRDefault="00E308E0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308E0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E23ADE" w:rsidRPr="00E308E0">
              <w:rPr>
                <w:b/>
                <w:i/>
                <w:color w:val="auto"/>
                <w:sz w:val="27"/>
                <w:szCs w:val="27"/>
              </w:rPr>
              <w:t>Địa điểm: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 xml:space="preserve"> Hội trường tần</w:t>
            </w:r>
            <w:r>
              <w:rPr>
                <w:bCs/>
                <w:iCs/>
                <w:color w:val="auto"/>
                <w:sz w:val="27"/>
                <w:szCs w:val="27"/>
              </w:rPr>
              <w:t>g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 xml:space="preserve"> 7 nhà A5</w:t>
            </w:r>
          </w:p>
          <w:p w14:paraId="530983D3" w14:textId="396EF017" w:rsidR="00E23ADE" w:rsidRDefault="00E308E0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>Thời gian học: 10 ngày</w:t>
            </w:r>
            <w:r>
              <w:rPr>
                <w:bCs/>
                <w:iCs/>
                <w:color w:val="auto"/>
                <w:sz w:val="27"/>
                <w:szCs w:val="27"/>
              </w:rPr>
              <w:t>,</w:t>
            </w:r>
            <w:r w:rsidR="00E23ADE">
              <w:rPr>
                <w:bCs/>
                <w:iCs/>
                <w:color w:val="auto"/>
                <w:sz w:val="27"/>
                <w:szCs w:val="27"/>
              </w:rPr>
              <w:t xml:space="preserve"> từ ngày 19/9-30/9/2022</w:t>
            </w:r>
            <w:r>
              <w:rPr>
                <w:bCs/>
                <w:iCs/>
                <w:color w:val="auto"/>
                <w:sz w:val="27"/>
                <w:szCs w:val="27"/>
              </w:rPr>
              <w:t>)</w:t>
            </w:r>
          </w:p>
          <w:p w14:paraId="79EC6FB9" w14:textId="5F380F22" w:rsidR="00E23ADE" w:rsidRPr="00E23ADE" w:rsidRDefault="00E23ADE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F443AE" w:rsidRPr="000D76C3" w14:paraId="20D4B5AF" w14:textId="77777777" w:rsidTr="00B379CC">
        <w:trPr>
          <w:trHeight w:hRule="exact" w:val="2701"/>
        </w:trPr>
        <w:tc>
          <w:tcPr>
            <w:tcW w:w="1670" w:type="dxa"/>
            <w:vMerge w:val="restart"/>
            <w:vAlign w:val="center"/>
          </w:tcPr>
          <w:p w14:paraId="7FD7EBBB" w14:textId="77777777" w:rsidR="00F443AE" w:rsidRPr="00E308E0" w:rsidRDefault="00F443AE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308E0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2C87B03C" w14:textId="197B599A" w:rsidR="00F443AE" w:rsidRPr="00E308E0" w:rsidRDefault="00F443AE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308E0">
              <w:rPr>
                <w:b/>
                <w:bCs/>
                <w:color w:val="auto"/>
                <w:sz w:val="27"/>
                <w:szCs w:val="27"/>
              </w:rPr>
              <w:t>20/9</w:t>
            </w:r>
          </w:p>
        </w:tc>
        <w:tc>
          <w:tcPr>
            <w:tcW w:w="1242" w:type="dxa"/>
            <w:vAlign w:val="center"/>
          </w:tcPr>
          <w:p w14:paraId="6C80B55A" w14:textId="2C63B417" w:rsidR="00F443AE" w:rsidRDefault="00F443AE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</w:t>
            </w:r>
            <w:r w:rsidR="00EA2ACE">
              <w:rPr>
                <w:b/>
                <w:bCs/>
                <w:color w:val="auto"/>
                <w:sz w:val="27"/>
                <w:szCs w:val="27"/>
              </w:rPr>
              <w:t>3</w:t>
            </w:r>
            <w:r w:rsidR="00A7285E">
              <w:rPr>
                <w:b/>
                <w:bCs/>
                <w:color w:val="auto"/>
                <w:sz w:val="27"/>
                <w:szCs w:val="27"/>
              </w:rPr>
              <w:t>0</w:t>
            </w:r>
          </w:p>
        </w:tc>
        <w:tc>
          <w:tcPr>
            <w:tcW w:w="7278" w:type="dxa"/>
          </w:tcPr>
          <w:p w14:paraId="1B44AD43" w14:textId="70A60028" w:rsidR="00F443AE" w:rsidRPr="00F443AE" w:rsidRDefault="00EA2ACE" w:rsidP="00B379CC">
            <w:pPr>
              <w:spacing w:before="120" w:after="0"/>
              <w:jc w:val="both"/>
              <w:rPr>
                <w:rFonts w:asciiTheme="majorHAnsi" w:hAnsiTheme="majorHAnsi" w:cstheme="majorHAnsi"/>
                <w:b/>
                <w:i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iCs/>
                <w:color w:val="auto"/>
                <w:sz w:val="27"/>
                <w:szCs w:val="27"/>
              </w:rPr>
              <w:t>Hội nghị trực tuyến góp ý</w:t>
            </w:r>
            <w:r w:rsidRPr="00EA2ACE">
              <w:rPr>
                <w:rFonts w:asciiTheme="majorHAnsi" w:hAnsiTheme="majorHAnsi" w:cstheme="majorHAnsi"/>
                <w:b/>
                <w:iCs/>
                <w:color w:val="auto"/>
                <w:sz w:val="27"/>
                <w:szCs w:val="27"/>
              </w:rPr>
              <w:t xml:space="preserve"> dự thảo Thông tư thay thế Thông tư số 15/2019/TT-BYT về đấu thầu thuốc</w:t>
            </w:r>
            <w:r>
              <w:rPr>
                <w:rFonts w:asciiTheme="majorHAnsi" w:hAnsiTheme="majorHAnsi" w:cstheme="majorHAnsi"/>
                <w:b/>
                <w:iCs/>
                <w:color w:val="auto"/>
                <w:sz w:val="27"/>
                <w:szCs w:val="27"/>
              </w:rPr>
              <w:t xml:space="preserve"> tại các cơ sở y tế công lập</w:t>
            </w:r>
          </w:p>
          <w:p w14:paraId="47EF8996" w14:textId="255BEA29" w:rsidR="00F443AE" w:rsidRPr="00FE70AF" w:rsidRDefault="00F443AE" w:rsidP="00B379CC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FE70AF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- Thành phần:</w:t>
            </w:r>
            <w:r w:rsidR="00EA2ACE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B60C6E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Ban Giám đốc; Trưởng phòng KHTH, QLCL, ĐT-CĐT, TCKT; Trưởng, Phó và các Dược sĩ tham gia công tác đấu thầu thuốc khoa Dược</w:t>
            </w:r>
            <w:r w:rsidR="003F6E1F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. (Phòng CNTT chuẩn bị kết nối)</w:t>
            </w:r>
          </w:p>
          <w:p w14:paraId="20BA2972" w14:textId="5627183D" w:rsidR="00F443AE" w:rsidRDefault="00F443AE" w:rsidP="00B379C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Hội trường tầng </w:t>
            </w:r>
            <w:r w:rsidR="00FE70AF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2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nhà A5</w:t>
            </w:r>
          </w:p>
        </w:tc>
      </w:tr>
      <w:tr w:rsidR="00B379CC" w:rsidRPr="000D76C3" w14:paraId="6FEFED6F" w14:textId="77777777" w:rsidTr="00B379CC">
        <w:trPr>
          <w:trHeight w:hRule="exact" w:val="1706"/>
        </w:trPr>
        <w:tc>
          <w:tcPr>
            <w:tcW w:w="1670" w:type="dxa"/>
            <w:vMerge/>
            <w:vAlign w:val="center"/>
          </w:tcPr>
          <w:p w14:paraId="2D715F29" w14:textId="77777777" w:rsidR="00B379CC" w:rsidRPr="00E308E0" w:rsidRDefault="00B379CC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15C639C" w14:textId="78CF4498" w:rsidR="00B379CC" w:rsidRDefault="000E5611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3h30</w:t>
            </w:r>
          </w:p>
        </w:tc>
        <w:tc>
          <w:tcPr>
            <w:tcW w:w="7278" w:type="dxa"/>
          </w:tcPr>
          <w:p w14:paraId="1D36CE4A" w14:textId="77777777" w:rsidR="00B379CC" w:rsidRPr="00F443AE" w:rsidRDefault="00B379CC" w:rsidP="00B379CC">
            <w:pPr>
              <w:spacing w:before="120" w:after="0"/>
              <w:jc w:val="both"/>
              <w:rPr>
                <w:rFonts w:asciiTheme="majorHAnsi" w:hAnsiTheme="majorHAnsi" w:cstheme="majorHAnsi"/>
                <w:b/>
                <w:iCs/>
                <w:color w:val="auto"/>
                <w:sz w:val="27"/>
                <w:szCs w:val="27"/>
              </w:rPr>
            </w:pPr>
            <w:r w:rsidRPr="00F443AE">
              <w:rPr>
                <w:rFonts w:asciiTheme="majorHAnsi" w:hAnsiTheme="majorHAnsi" w:cstheme="majorHAnsi"/>
                <w:b/>
                <w:iCs/>
                <w:color w:val="auto"/>
                <w:sz w:val="27"/>
                <w:szCs w:val="27"/>
              </w:rPr>
              <w:t xml:space="preserve">Họp Hội đồng </w:t>
            </w:r>
            <w:r>
              <w:rPr>
                <w:rFonts w:asciiTheme="majorHAnsi" w:hAnsiTheme="majorHAnsi" w:cstheme="majorHAnsi"/>
                <w:b/>
                <w:iCs/>
                <w:color w:val="auto"/>
                <w:sz w:val="27"/>
                <w:szCs w:val="27"/>
              </w:rPr>
              <w:t>Thuốc và điều trị</w:t>
            </w:r>
          </w:p>
          <w:p w14:paraId="5A949E56" w14:textId="77777777" w:rsidR="00B379CC" w:rsidRPr="00E8190C" w:rsidRDefault="00B379CC" w:rsidP="00B379CC">
            <w:pPr>
              <w:spacing w:after="0"/>
              <w:jc w:val="both"/>
              <w:rPr>
                <w:b/>
                <w:i/>
                <w:color w:val="auto"/>
                <w:sz w:val="27"/>
                <w:szCs w:val="27"/>
              </w:rPr>
            </w:pPr>
            <w:r w:rsidRPr="00E8190C">
              <w:rPr>
                <w:b/>
                <w:i/>
                <w:color w:val="auto"/>
                <w:sz w:val="27"/>
                <w:szCs w:val="27"/>
              </w:rPr>
              <w:t xml:space="preserve">- Thành phần: </w:t>
            </w:r>
            <w:r w:rsidRPr="00E8190C">
              <w:rPr>
                <w:bCs/>
                <w:iCs/>
                <w:color w:val="auto"/>
                <w:sz w:val="27"/>
                <w:szCs w:val="27"/>
              </w:rPr>
              <w:t>Thành viên Hội đồng Thuốc và điều trị (Khoa Dược chuẩn bị nội dung họp)</w:t>
            </w:r>
            <w:r w:rsidRPr="00E8190C">
              <w:rPr>
                <w:b/>
                <w:i/>
                <w:color w:val="auto"/>
                <w:sz w:val="27"/>
                <w:szCs w:val="27"/>
              </w:rPr>
              <w:t xml:space="preserve"> </w:t>
            </w:r>
          </w:p>
          <w:p w14:paraId="00664EF6" w14:textId="128B1E97" w:rsidR="00B379CC" w:rsidRDefault="00B379CC" w:rsidP="00B379C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8190C">
              <w:rPr>
                <w:b/>
                <w:i/>
                <w:color w:val="auto"/>
                <w:sz w:val="27"/>
                <w:szCs w:val="27"/>
              </w:rPr>
              <w:t xml:space="preserve">- Địa điểm: </w:t>
            </w:r>
            <w:r w:rsidRPr="00E8190C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F443AE" w:rsidRPr="000D76C3" w14:paraId="39CD8DA5" w14:textId="77777777" w:rsidTr="00B379CC">
        <w:trPr>
          <w:trHeight w:hRule="exact" w:val="2005"/>
        </w:trPr>
        <w:tc>
          <w:tcPr>
            <w:tcW w:w="1670" w:type="dxa"/>
            <w:vMerge/>
            <w:vAlign w:val="center"/>
          </w:tcPr>
          <w:p w14:paraId="3FF6D16B" w14:textId="0FB07728" w:rsidR="00F443AE" w:rsidRPr="00E308E0" w:rsidRDefault="00F443AE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CCD088" w14:textId="05D5B3B6" w:rsidR="00F443AE" w:rsidRDefault="00F443AE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1A91673" w14:textId="02376C96" w:rsidR="00F443AE" w:rsidRDefault="00F443AE" w:rsidP="00B379CC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Chẩn đoán hình ảnh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.</w:t>
            </w:r>
          </w:p>
          <w:p w14:paraId="1ECEF99E" w14:textId="2B131656" w:rsidR="00F443AE" w:rsidRDefault="00F443AE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308E0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 w:rsidRPr="00E23ADE">
              <w:rPr>
                <w:bCs/>
                <w:iCs/>
                <w:color w:val="auto"/>
                <w:sz w:val="27"/>
                <w:szCs w:val="27"/>
              </w:rPr>
              <w:t xml:space="preserve">Chẩn đoán hình ảnh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3D91A221" w:rsidR="00F443AE" w:rsidRDefault="00F443AE" w:rsidP="00B379C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308E0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giao ban Khoa Gây mê hồi sức</w:t>
            </w:r>
          </w:p>
        </w:tc>
      </w:tr>
      <w:tr w:rsidR="00E8190C" w:rsidRPr="000D76C3" w14:paraId="384C613B" w14:textId="77777777" w:rsidTr="00B379CC">
        <w:trPr>
          <w:trHeight w:hRule="exact" w:val="3628"/>
        </w:trPr>
        <w:tc>
          <w:tcPr>
            <w:tcW w:w="1670" w:type="dxa"/>
            <w:vMerge w:val="restart"/>
            <w:vAlign w:val="center"/>
          </w:tcPr>
          <w:p w14:paraId="1C4FFD26" w14:textId="77777777" w:rsidR="00E8190C" w:rsidRPr="00E308E0" w:rsidRDefault="00E8190C" w:rsidP="00B379CC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E308E0">
              <w:rPr>
                <w:b/>
                <w:color w:val="auto"/>
                <w:sz w:val="27"/>
                <w:szCs w:val="27"/>
              </w:rPr>
              <w:t>Thứ 4</w:t>
            </w:r>
          </w:p>
          <w:p w14:paraId="7D13D3E0" w14:textId="43AF686E" w:rsidR="00E8190C" w:rsidRPr="00E308E0" w:rsidRDefault="00E8190C" w:rsidP="00B379CC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E308E0">
              <w:rPr>
                <w:b/>
                <w:color w:val="auto"/>
                <w:sz w:val="27"/>
                <w:szCs w:val="27"/>
              </w:rPr>
              <w:t>21/9</w:t>
            </w:r>
          </w:p>
        </w:tc>
        <w:tc>
          <w:tcPr>
            <w:tcW w:w="1242" w:type="dxa"/>
            <w:vAlign w:val="center"/>
          </w:tcPr>
          <w:p w14:paraId="7CB43726" w14:textId="125D34F1" w:rsidR="00E8190C" w:rsidRDefault="00E8190C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</w:t>
            </w:r>
            <w:r w:rsidR="00B379CC">
              <w:rPr>
                <w:b/>
                <w:bCs/>
                <w:color w:val="auto"/>
                <w:sz w:val="27"/>
                <w:szCs w:val="27"/>
              </w:rPr>
              <w:t>3</w:t>
            </w:r>
            <w:r>
              <w:rPr>
                <w:b/>
                <w:bCs/>
                <w:color w:val="auto"/>
                <w:sz w:val="27"/>
                <w:szCs w:val="27"/>
              </w:rPr>
              <w:t>0</w:t>
            </w:r>
          </w:p>
        </w:tc>
        <w:tc>
          <w:tcPr>
            <w:tcW w:w="7278" w:type="dxa"/>
          </w:tcPr>
          <w:p w14:paraId="7FE10F44" w14:textId="77777777" w:rsidR="00B379CC" w:rsidRDefault="00B379CC" w:rsidP="00B379CC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Làm việc với Viện Sức khoẻ nghề nghiệp và môi trường về giám sát hoạt động quản lý chất thải y tế và quan trắc nước thải y tế</w:t>
            </w:r>
          </w:p>
          <w:p w14:paraId="78139DC2" w14:textId="77777777" w:rsidR="00B379CC" w:rsidRPr="001A4507" w:rsidRDefault="00B379CC" w:rsidP="00B379CC">
            <w:pPr>
              <w:spacing w:after="0"/>
              <w:jc w:val="both"/>
              <w:rPr>
                <w:b/>
                <w:i/>
                <w:color w:val="auto"/>
                <w:sz w:val="27"/>
                <w:szCs w:val="27"/>
              </w:rPr>
            </w:pPr>
            <w:r w:rsidRPr="001A4507">
              <w:rPr>
                <w:b/>
                <w:i/>
                <w:color w:val="auto"/>
                <w:sz w:val="27"/>
                <w:szCs w:val="27"/>
              </w:rPr>
              <w:t xml:space="preserve">- Thành phần: </w:t>
            </w:r>
            <w:r w:rsidRPr="001A4507">
              <w:rPr>
                <w:bCs/>
                <w:iCs/>
                <w:color w:val="auto"/>
                <w:sz w:val="27"/>
                <w:szCs w:val="27"/>
              </w:rPr>
              <w:t>Phó Giám đốc phụ trách công tác kiểm soát nhiễm khuẩn Bệnh viện; Đại diện Lãnh đạo phòng KHTH, Điều dưỡng, QLCL, HCQT; Trưởng, Phó khoa KSNK</w:t>
            </w:r>
          </w:p>
          <w:p w14:paraId="239817A3" w14:textId="2AE5A699" w:rsidR="00B379CC" w:rsidRDefault="00B379CC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A4507">
              <w:rPr>
                <w:b/>
                <w:i/>
                <w:color w:val="auto"/>
                <w:sz w:val="27"/>
                <w:szCs w:val="27"/>
              </w:rPr>
              <w:t xml:space="preserve">- Địa điểm: </w:t>
            </w:r>
            <w:r w:rsidRPr="001A4507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  <w:p w14:paraId="28B4B9E5" w14:textId="1CCF7AF2" w:rsidR="00E8190C" w:rsidRDefault="00B379CC" w:rsidP="00B379C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Khoa KSNK và phòng HCQT chuẩn bị báo cáo và hồ sơ tiếp Đoàn)</w:t>
            </w:r>
          </w:p>
        </w:tc>
      </w:tr>
      <w:tr w:rsidR="00E8190C" w:rsidRPr="000D76C3" w14:paraId="1F3F6215" w14:textId="77777777" w:rsidTr="00B379CC">
        <w:trPr>
          <w:trHeight w:hRule="exact" w:val="3572"/>
        </w:trPr>
        <w:tc>
          <w:tcPr>
            <w:tcW w:w="1670" w:type="dxa"/>
            <w:vMerge/>
            <w:vAlign w:val="center"/>
          </w:tcPr>
          <w:p w14:paraId="26DBC87B" w14:textId="4AB1C032" w:rsidR="00E8190C" w:rsidRPr="00E308E0" w:rsidRDefault="00E8190C" w:rsidP="00B379CC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8A6E6EE" w14:textId="4CC6A9E5" w:rsidR="00E8190C" w:rsidRDefault="00E8190C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536CE5A" w14:textId="1CD508DA" w:rsidR="00E8190C" w:rsidRDefault="00E8190C" w:rsidP="00B379CC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khoa học: Cải thiện kết cục của Bệnh nhân Hội chứng mạch vành cấp góc nhìn từ các thuốc kháng kết tập tiểu cầu</w:t>
            </w:r>
          </w:p>
          <w:p w14:paraId="6D21EA95" w14:textId="26BB8E39" w:rsidR="00E8190C" w:rsidRPr="00B2479B" w:rsidRDefault="00E8190C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A7320">
              <w:rPr>
                <w:b/>
                <w:i/>
                <w:color w:val="auto"/>
                <w:sz w:val="27"/>
                <w:szCs w:val="27"/>
              </w:rPr>
              <w:t>- Chủ trì:</w:t>
            </w:r>
            <w:r w:rsidRPr="00C51695">
              <w:rPr>
                <w:bCs/>
                <w:iCs/>
                <w:color w:val="auto"/>
                <w:sz w:val="27"/>
                <w:szCs w:val="27"/>
              </w:rPr>
              <w:t xml:space="preserve"> BSCKII. Lê Văn Sỹ - Giám đốc Bệnh viện</w:t>
            </w:r>
          </w:p>
          <w:p w14:paraId="1B5D56FF" w14:textId="52953746" w:rsidR="00E8190C" w:rsidRDefault="00E8190C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A7320">
              <w:rPr>
                <w:b/>
                <w:i/>
                <w:color w:val="auto"/>
                <w:sz w:val="27"/>
                <w:szCs w:val="27"/>
              </w:rPr>
              <w:t>-Thành phần:</w:t>
            </w:r>
            <w:r w:rsidRPr="00C51695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an Giám đốc Bệnh viện; Trưởng các phòng chức năng chuyên môn, khoa Dược; </w:t>
            </w:r>
            <w:r w:rsidRPr="000C4881">
              <w:rPr>
                <w:bCs/>
                <w:iCs/>
                <w:color w:val="auto"/>
                <w:sz w:val="27"/>
                <w:szCs w:val="27"/>
              </w:rPr>
              <w:t>Bác s</w:t>
            </w:r>
            <w:r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Pr="000C4881">
              <w:rPr>
                <w:bCs/>
                <w:iCs/>
                <w:color w:val="auto"/>
                <w:sz w:val="27"/>
                <w:szCs w:val="27"/>
              </w:rPr>
              <w:t xml:space="preserve"> Khoa Tim mạch, Quốc tế, Nội A, Lão khoa, XK-NT, Nội thận – Tiết niệu, HSTC1 – Chống độc và các cá nhân quan tâm tham dự.</w:t>
            </w:r>
          </w:p>
          <w:p w14:paraId="15F626E8" w14:textId="4176612E" w:rsidR="00E8190C" w:rsidRPr="00B2479B" w:rsidRDefault="00E8190C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A7320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187A42"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E308E0" w:rsidRPr="000D76C3" w14:paraId="4A2AD566" w14:textId="77777777" w:rsidTr="00B379CC">
        <w:trPr>
          <w:trHeight w:hRule="exact" w:val="2414"/>
        </w:trPr>
        <w:tc>
          <w:tcPr>
            <w:tcW w:w="1670" w:type="dxa"/>
            <w:vAlign w:val="center"/>
          </w:tcPr>
          <w:p w14:paraId="3B9A61AE" w14:textId="77777777" w:rsidR="00E308E0" w:rsidRDefault="001A4507" w:rsidP="00B379CC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Thứ 5</w:t>
            </w:r>
          </w:p>
          <w:p w14:paraId="550364D0" w14:textId="7F9423F8" w:rsidR="001A4507" w:rsidRPr="00E308E0" w:rsidRDefault="001A4507" w:rsidP="00B379CC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22/9</w:t>
            </w:r>
          </w:p>
        </w:tc>
        <w:tc>
          <w:tcPr>
            <w:tcW w:w="1242" w:type="dxa"/>
            <w:vAlign w:val="center"/>
          </w:tcPr>
          <w:p w14:paraId="7E3F5427" w14:textId="1855A737" w:rsidR="00E308E0" w:rsidRDefault="005A7320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36DB7AEF" w14:textId="77777777" w:rsidR="00E308E0" w:rsidRDefault="005A7320" w:rsidP="00B379CC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Hội đồng người bệnh cấp bệnh viện</w:t>
            </w:r>
          </w:p>
          <w:p w14:paraId="0C015BA8" w14:textId="77777777" w:rsidR="00906B96" w:rsidRPr="00445490" w:rsidRDefault="00906B96" w:rsidP="00B379CC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</w:pPr>
            <w:r w:rsidRPr="00906B96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Đại diện Lãnh đạo Bệnh viện; Trưởng phòng KHTH, QLCL, HCQT, Điều dưỡng; </w:t>
            </w:r>
            <w:r w:rsidRPr="00445490">
              <w:rPr>
                <w:rFonts w:asciiTheme="majorHAnsi" w:hAnsiTheme="majorHAnsi" w:cstheme="majorHAnsi"/>
                <w:bCs/>
                <w:color w:val="auto"/>
                <w:sz w:val="27"/>
                <w:szCs w:val="27"/>
                <w:lang w:val="vi-VN"/>
              </w:rPr>
              <w:t xml:space="preserve">Đại diện Hội đồng người bệnh các </w:t>
            </w:r>
            <w:r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K</w:t>
            </w:r>
            <w:r w:rsidRPr="00445490">
              <w:rPr>
                <w:rFonts w:asciiTheme="majorHAnsi" w:hAnsiTheme="majorHAnsi" w:cstheme="majorHAnsi"/>
                <w:bCs/>
                <w:color w:val="auto"/>
                <w:sz w:val="27"/>
                <w:szCs w:val="27"/>
                <w:lang w:val="vi-VN"/>
              </w:rPr>
              <w:t xml:space="preserve">hoa, </w:t>
            </w:r>
            <w:r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T</w:t>
            </w:r>
            <w:r w:rsidRPr="00445490">
              <w:rPr>
                <w:rFonts w:asciiTheme="majorHAnsi" w:hAnsiTheme="majorHAnsi" w:cstheme="majorHAnsi"/>
                <w:bCs/>
                <w:color w:val="auto"/>
                <w:sz w:val="27"/>
                <w:szCs w:val="27"/>
                <w:lang w:val="vi-VN"/>
              </w:rPr>
              <w:t xml:space="preserve">rung tâm lâm sàng </w:t>
            </w:r>
            <w:r w:rsidRPr="00445490">
              <w:rPr>
                <w:rFonts w:asciiTheme="majorHAnsi" w:hAnsiTheme="majorHAnsi" w:cstheme="majorHAnsi"/>
                <w:bCs/>
                <w:i/>
                <w:color w:val="auto"/>
                <w:sz w:val="27"/>
                <w:szCs w:val="27"/>
                <w:lang w:val="vi-VN"/>
              </w:rPr>
              <w:t>(Số lượng: 20% trong tổng số bệnh nhân đang điều trị)</w:t>
            </w:r>
          </w:p>
          <w:p w14:paraId="5E8C5F24" w14:textId="2B25E744" w:rsidR="005A7320" w:rsidRPr="0002594D" w:rsidRDefault="00906B96" w:rsidP="00B379CC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E308E0" w:rsidRPr="000D76C3" w14:paraId="75B53AC3" w14:textId="77777777" w:rsidTr="00B379CC">
        <w:trPr>
          <w:trHeight w:hRule="exact" w:val="860"/>
        </w:trPr>
        <w:tc>
          <w:tcPr>
            <w:tcW w:w="1670" w:type="dxa"/>
            <w:vAlign w:val="center"/>
          </w:tcPr>
          <w:p w14:paraId="7C9CE399" w14:textId="77777777" w:rsidR="00E308E0" w:rsidRDefault="00E308E0" w:rsidP="00B379CC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Thứ 6</w:t>
            </w:r>
          </w:p>
          <w:p w14:paraId="577CE87E" w14:textId="27148838" w:rsidR="001A4507" w:rsidRPr="00E308E0" w:rsidRDefault="001A4507" w:rsidP="00B379CC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23/9</w:t>
            </w:r>
          </w:p>
        </w:tc>
        <w:tc>
          <w:tcPr>
            <w:tcW w:w="1242" w:type="dxa"/>
            <w:vAlign w:val="center"/>
          </w:tcPr>
          <w:p w14:paraId="6DF0033C" w14:textId="595F0E68" w:rsidR="00E308E0" w:rsidRDefault="00906B96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BB9105B" w14:textId="0912F334" w:rsidR="00E308E0" w:rsidRDefault="00906B96" w:rsidP="00B379CC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0C4881" w:rsidRPr="000D76C3" w14:paraId="7299816D" w14:textId="77777777" w:rsidTr="00B379CC">
        <w:trPr>
          <w:trHeight w:hRule="exact" w:val="4968"/>
        </w:trPr>
        <w:tc>
          <w:tcPr>
            <w:tcW w:w="1670" w:type="dxa"/>
            <w:vAlign w:val="center"/>
          </w:tcPr>
          <w:p w14:paraId="0607186E" w14:textId="5940E1BE" w:rsidR="000C4881" w:rsidRPr="00E308E0" w:rsidRDefault="000C4881" w:rsidP="00B379CC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E308E0">
              <w:rPr>
                <w:b/>
                <w:color w:val="auto"/>
                <w:sz w:val="27"/>
                <w:szCs w:val="27"/>
              </w:rPr>
              <w:t>Thứ 7</w:t>
            </w:r>
          </w:p>
          <w:p w14:paraId="688308D7" w14:textId="533F1ADA" w:rsidR="000C4881" w:rsidRDefault="000C4881" w:rsidP="00B379CC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E308E0">
              <w:rPr>
                <w:b/>
                <w:color w:val="auto"/>
                <w:sz w:val="27"/>
                <w:szCs w:val="27"/>
              </w:rPr>
              <w:t>24/9</w:t>
            </w:r>
          </w:p>
        </w:tc>
        <w:tc>
          <w:tcPr>
            <w:tcW w:w="1242" w:type="dxa"/>
            <w:vAlign w:val="center"/>
          </w:tcPr>
          <w:p w14:paraId="05F715AC" w14:textId="2DA6042F" w:rsidR="000C4881" w:rsidRDefault="00AE7DB4" w:rsidP="00B379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4FB53AB" w14:textId="77777777" w:rsidR="000C4881" w:rsidRDefault="00AE7DB4" w:rsidP="00B379CC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Huyết học Truyền máu tỉnh Thanh Hóa</w:t>
            </w:r>
          </w:p>
          <w:p w14:paraId="79A68A24" w14:textId="45597001" w:rsidR="00857E51" w:rsidRDefault="00D343AA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43AA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857E51">
              <w:rPr>
                <w:b/>
                <w:i/>
                <w:color w:val="auto"/>
                <w:sz w:val="27"/>
                <w:szCs w:val="27"/>
              </w:rPr>
              <w:t>Kính mời</w:t>
            </w:r>
            <w:r w:rsidR="00AE7DB4" w:rsidRPr="00D343AA">
              <w:rPr>
                <w:b/>
                <w:i/>
                <w:color w:val="auto"/>
                <w:sz w:val="27"/>
                <w:szCs w:val="27"/>
              </w:rPr>
              <w:t>:</w:t>
            </w:r>
            <w:r w:rsidR="00AE7DB4" w:rsidRPr="00AE7DB4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27371751" w14:textId="19A58282" w:rsidR="00857E51" w:rsidRDefault="00857E51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57E51">
              <w:rPr>
                <w:b/>
                <w:iCs/>
                <w:color w:val="auto"/>
                <w:sz w:val="27"/>
                <w:szCs w:val="27"/>
              </w:rPr>
              <w:t>+ Sở Y tế Thanh Hoá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Lãnh đạo và Đại diện các phòng, ban Sở Y tế</w:t>
            </w:r>
          </w:p>
          <w:p w14:paraId="71CE327A" w14:textId="77777777" w:rsidR="00857E51" w:rsidRDefault="00857E51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57E51">
              <w:rPr>
                <w:b/>
                <w:iCs/>
                <w:color w:val="auto"/>
                <w:sz w:val="27"/>
                <w:szCs w:val="27"/>
              </w:rPr>
              <w:t>+ Bệnh viện Đa khoa tỉnh Thanh Hoá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AE7DB4">
              <w:rPr>
                <w:bCs/>
                <w:iCs/>
                <w:color w:val="auto"/>
                <w:sz w:val="27"/>
                <w:szCs w:val="27"/>
              </w:rPr>
              <w:t>Ban Giám đốc</w:t>
            </w:r>
            <w:r w:rsidR="00D343AA">
              <w:rPr>
                <w:bCs/>
                <w:iCs/>
                <w:color w:val="auto"/>
                <w:sz w:val="27"/>
                <w:szCs w:val="27"/>
              </w:rPr>
              <w:t xml:space="preserve"> Bệnh viện; Trưởng các Khoa, Phòng, Trung tâm có Giấy mời của Ban tổ chức;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Lãnh đạo và các Bác sĩ Trung tâm Huyết học và Truyền máu; </w:t>
            </w:r>
          </w:p>
          <w:p w14:paraId="32824C49" w14:textId="78C1B702" w:rsidR="00AE7DB4" w:rsidRDefault="00857E51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57E51">
              <w:rPr>
                <w:b/>
                <w:iCs/>
                <w:color w:val="auto"/>
                <w:sz w:val="27"/>
                <w:szCs w:val="27"/>
              </w:rPr>
              <w:t>+ Các cơ sở y tế công lập và ngoài công lập trên địa bàn tỉnh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Giám đốc và Trưởng khoa xét nghiệm hoặc Trưởng khoa Huyết học hoặc Bác sĩ phụ trách an toàn truyền máu</w:t>
            </w:r>
          </w:p>
          <w:p w14:paraId="73071ABC" w14:textId="2F68156A" w:rsidR="00AE7DB4" w:rsidRPr="00AE7DB4" w:rsidRDefault="00857E51" w:rsidP="00B379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57E51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AE7DB4" w:rsidRPr="00857E51">
              <w:rPr>
                <w:b/>
                <w:i/>
                <w:color w:val="auto"/>
                <w:sz w:val="27"/>
                <w:szCs w:val="27"/>
              </w:rPr>
              <w:t>Địa điểm:</w:t>
            </w:r>
            <w:r w:rsidR="00AE7DB4">
              <w:rPr>
                <w:bCs/>
                <w:iCs/>
                <w:color w:val="auto"/>
                <w:sz w:val="27"/>
                <w:szCs w:val="27"/>
              </w:rPr>
              <w:t xml:space="preserve"> Khách sạn Mường Thanh, </w:t>
            </w:r>
            <w:r w:rsidR="004124DE">
              <w:rPr>
                <w:bCs/>
                <w:iCs/>
                <w:color w:val="auto"/>
                <w:sz w:val="27"/>
                <w:szCs w:val="27"/>
              </w:rPr>
              <w:t>Đại lộ Võ Nguyên Giáp, p</w:t>
            </w:r>
            <w:r w:rsidR="00AE7DB4">
              <w:rPr>
                <w:bCs/>
                <w:iCs/>
                <w:color w:val="auto"/>
                <w:sz w:val="27"/>
                <w:szCs w:val="27"/>
              </w:rPr>
              <w:t>hường Đông vệ, TP Thanh Hóa.</w:t>
            </w:r>
          </w:p>
        </w:tc>
      </w:tr>
    </w:tbl>
    <w:p w14:paraId="7527BDE7" w14:textId="4BB565FC" w:rsidR="00C55A7F" w:rsidRPr="00D87BDE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D87BDE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120BEA51" w14:textId="1F62B049" w:rsidR="003F2174" w:rsidRDefault="00FE363D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>- 14h00 Thứ 5 hàng tuần phòng ĐT – CĐT và khoa CĐHA thực hiện công tác chỉ đạo tuyến tại BV huyện Nông cống.</w:t>
      </w:r>
    </w:p>
    <w:p w14:paraId="1047D38A" w14:textId="77777777" w:rsidR="00F443AE" w:rsidRPr="008241BD" w:rsidRDefault="00F443AE" w:rsidP="00F443AE">
      <w:pPr>
        <w:spacing w:after="120" w:line="312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8241BD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9073" w14:textId="77777777" w:rsidR="00EF0D82" w:rsidRDefault="00EF0D82" w:rsidP="00BF5C5A">
      <w:pPr>
        <w:spacing w:after="0" w:line="240" w:lineRule="auto"/>
      </w:pPr>
      <w:r>
        <w:separator/>
      </w:r>
    </w:p>
  </w:endnote>
  <w:endnote w:type="continuationSeparator" w:id="0">
    <w:p w14:paraId="500327CB" w14:textId="77777777" w:rsidR="00EF0D82" w:rsidRDefault="00EF0D82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7A44" w14:textId="77777777" w:rsidR="00EF0D82" w:rsidRDefault="00EF0D82" w:rsidP="00BF5C5A">
      <w:pPr>
        <w:spacing w:after="0" w:line="240" w:lineRule="auto"/>
      </w:pPr>
      <w:r>
        <w:separator/>
      </w:r>
    </w:p>
  </w:footnote>
  <w:footnote w:type="continuationSeparator" w:id="0">
    <w:p w14:paraId="146B38A1" w14:textId="77777777" w:rsidR="00EF0D82" w:rsidRDefault="00EF0D82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6229">
    <w:abstractNumId w:val="24"/>
  </w:num>
  <w:num w:numId="2" w16cid:durableId="1395735253">
    <w:abstractNumId w:val="12"/>
  </w:num>
  <w:num w:numId="3" w16cid:durableId="652032141">
    <w:abstractNumId w:val="17"/>
  </w:num>
  <w:num w:numId="4" w16cid:durableId="727801199">
    <w:abstractNumId w:val="34"/>
  </w:num>
  <w:num w:numId="5" w16cid:durableId="226113441">
    <w:abstractNumId w:val="7"/>
  </w:num>
  <w:num w:numId="6" w16cid:durableId="678043908">
    <w:abstractNumId w:val="14"/>
  </w:num>
  <w:num w:numId="7" w16cid:durableId="1382897502">
    <w:abstractNumId w:val="31"/>
  </w:num>
  <w:num w:numId="8" w16cid:durableId="186217464">
    <w:abstractNumId w:val="35"/>
  </w:num>
  <w:num w:numId="9" w16cid:durableId="1683556677">
    <w:abstractNumId w:val="22"/>
  </w:num>
  <w:num w:numId="10" w16cid:durableId="42485552">
    <w:abstractNumId w:val="28"/>
  </w:num>
  <w:num w:numId="11" w16cid:durableId="1910142771">
    <w:abstractNumId w:val="4"/>
  </w:num>
  <w:num w:numId="12" w16cid:durableId="1439643287">
    <w:abstractNumId w:val="18"/>
  </w:num>
  <w:num w:numId="13" w16cid:durableId="1347708457">
    <w:abstractNumId w:val="9"/>
  </w:num>
  <w:num w:numId="14" w16cid:durableId="2098550950">
    <w:abstractNumId w:val="19"/>
  </w:num>
  <w:num w:numId="15" w16cid:durableId="1492407158">
    <w:abstractNumId w:val="2"/>
  </w:num>
  <w:num w:numId="16" w16cid:durableId="1632711401">
    <w:abstractNumId w:val="13"/>
  </w:num>
  <w:num w:numId="17" w16cid:durableId="536897727">
    <w:abstractNumId w:val="5"/>
  </w:num>
  <w:num w:numId="18" w16cid:durableId="1045061694">
    <w:abstractNumId w:val="30"/>
  </w:num>
  <w:num w:numId="19" w16cid:durableId="1877545432">
    <w:abstractNumId w:val="20"/>
  </w:num>
  <w:num w:numId="20" w16cid:durableId="737169167">
    <w:abstractNumId w:val="15"/>
  </w:num>
  <w:num w:numId="21" w16cid:durableId="1432160430">
    <w:abstractNumId w:val="21"/>
  </w:num>
  <w:num w:numId="22" w16cid:durableId="1201090654">
    <w:abstractNumId w:val="3"/>
  </w:num>
  <w:num w:numId="23" w16cid:durableId="543179870">
    <w:abstractNumId w:val="29"/>
  </w:num>
  <w:num w:numId="24" w16cid:durableId="658078949">
    <w:abstractNumId w:val="23"/>
  </w:num>
  <w:num w:numId="25" w16cid:durableId="647706282">
    <w:abstractNumId w:val="27"/>
  </w:num>
  <w:num w:numId="26" w16cid:durableId="1418864298">
    <w:abstractNumId w:val="26"/>
  </w:num>
  <w:num w:numId="27" w16cid:durableId="546065396">
    <w:abstractNumId w:val="25"/>
  </w:num>
  <w:num w:numId="28" w16cid:durableId="1804958708">
    <w:abstractNumId w:val="6"/>
  </w:num>
  <w:num w:numId="29" w16cid:durableId="86778244">
    <w:abstractNumId w:val="10"/>
  </w:num>
  <w:num w:numId="30" w16cid:durableId="1699314588">
    <w:abstractNumId w:val="33"/>
  </w:num>
  <w:num w:numId="31" w16cid:durableId="1876429782">
    <w:abstractNumId w:val="32"/>
  </w:num>
  <w:num w:numId="32" w16cid:durableId="960066953">
    <w:abstractNumId w:val="11"/>
  </w:num>
  <w:num w:numId="33" w16cid:durableId="786392498">
    <w:abstractNumId w:val="8"/>
  </w:num>
  <w:num w:numId="34" w16cid:durableId="2060744353">
    <w:abstractNumId w:val="1"/>
  </w:num>
  <w:num w:numId="35" w16cid:durableId="740373484">
    <w:abstractNumId w:val="16"/>
  </w:num>
  <w:num w:numId="36" w16cid:durableId="108121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94D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4881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611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4507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1B02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3F8E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21F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6E1F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24DE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320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18F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3EF0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57E51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6B96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85E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39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E7DB4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CA9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379CC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0C6E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0A7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3AA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54C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87BDE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3ADE"/>
    <w:rsid w:val="00E251E3"/>
    <w:rsid w:val="00E25BF5"/>
    <w:rsid w:val="00E25C19"/>
    <w:rsid w:val="00E26D36"/>
    <w:rsid w:val="00E27F3D"/>
    <w:rsid w:val="00E301E0"/>
    <w:rsid w:val="00E308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190C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ACE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D8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3AE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5B8F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0AF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DADB2673-8584-4AC1-813D-C1F6B26F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9ED-70CB-49E7-9E64-E2690DB1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20</cp:revision>
  <cp:lastPrinted>2021-08-13T07:04:00Z</cp:lastPrinted>
  <dcterms:created xsi:type="dcterms:W3CDTF">2022-09-16T02:50:00Z</dcterms:created>
  <dcterms:modified xsi:type="dcterms:W3CDTF">2022-09-18T08:57:00Z</dcterms:modified>
</cp:coreProperties>
</file>